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  <w:r>
        <w:rPr>
          <w:b/>
        </w:rPr>
        <w:t xml:space="preserve">Žiadateľ : </w:t>
      </w:r>
    </w:p>
    <w:p w:rsidR="00490A6A" w:rsidRDefault="00490A6A" w:rsidP="00490A6A">
      <w:r>
        <w:t xml:space="preserve"> –––––––––––––––––––––––––––––––––––––––––––––––––––––––––––––––––––––––––––</w:t>
      </w:r>
    </w:p>
    <w:p w:rsidR="00490A6A" w:rsidRDefault="00490A6A" w:rsidP="00490A6A"/>
    <w:p w:rsidR="00490A6A" w:rsidRDefault="00490A6A" w:rsidP="00490A6A"/>
    <w:p w:rsidR="00490A6A" w:rsidRDefault="00490A6A" w:rsidP="00490A6A">
      <w:r>
        <w:t xml:space="preserve">                                                                                             Obec Jaslovské Bohunice</w:t>
      </w:r>
    </w:p>
    <w:p w:rsidR="00490A6A" w:rsidRDefault="00490A6A" w:rsidP="00490A6A">
      <w:r>
        <w:t xml:space="preserve">                                                                                             Obecný úrad Jaslovské Bohunice</w:t>
      </w:r>
    </w:p>
    <w:p w:rsidR="00490A6A" w:rsidRDefault="00490A6A" w:rsidP="00490A6A">
      <w:r>
        <w:t xml:space="preserve">                                                                                             Námestie sv. Michala </w:t>
      </w:r>
      <w:r w:rsidR="00DF5943">
        <w:t>171/4A</w:t>
      </w:r>
    </w:p>
    <w:p w:rsidR="00490A6A" w:rsidRDefault="00490A6A" w:rsidP="00490A6A">
      <w:r>
        <w:t xml:space="preserve">                                                                                             919 30 Jaslovské Bohunice</w:t>
      </w:r>
    </w:p>
    <w:p w:rsidR="00490A6A" w:rsidRDefault="00490A6A" w:rsidP="00490A6A"/>
    <w:p w:rsidR="00490A6A" w:rsidRDefault="00490A6A" w:rsidP="00490A6A"/>
    <w:p w:rsidR="00CE15F3" w:rsidRDefault="00CE15F3" w:rsidP="00490A6A"/>
    <w:p w:rsidR="00490A6A" w:rsidRDefault="00490A6A" w:rsidP="00490A6A">
      <w:r>
        <w:t xml:space="preserve">Jaslovské Bohunice, dňa ................      </w:t>
      </w:r>
    </w:p>
    <w:p w:rsidR="00490A6A" w:rsidRDefault="00490A6A" w:rsidP="00490A6A"/>
    <w:p w:rsidR="00490A6A" w:rsidRDefault="00490A6A" w:rsidP="00490A6A">
      <w:r>
        <w:t xml:space="preserve"> Vypracoval : ............................................................</w:t>
      </w:r>
    </w:p>
    <w:p w:rsidR="00490A6A" w:rsidRDefault="00490A6A" w:rsidP="00490A6A">
      <w:r>
        <w:t xml:space="preserve">                                                            </w:t>
      </w:r>
    </w:p>
    <w:p w:rsidR="00490A6A" w:rsidRDefault="00490A6A" w:rsidP="00490A6A"/>
    <w:p w:rsidR="00490A6A" w:rsidRDefault="00490A6A" w:rsidP="00490A6A">
      <w:r>
        <w:t>Vec</w:t>
      </w:r>
    </w:p>
    <w:p w:rsidR="00490A6A" w:rsidRDefault="00490A6A" w:rsidP="00490A6A">
      <w:pPr>
        <w:rPr>
          <w:b/>
        </w:rPr>
      </w:pPr>
      <w:r>
        <w:rPr>
          <w:b/>
        </w:rPr>
        <w:t>Žiadosť o poskytnutie dotácie z rozpočtu obce Jaslovské Bohunice  na rok ............</w:t>
      </w:r>
    </w:p>
    <w:p w:rsidR="00490A6A" w:rsidRDefault="00490A6A" w:rsidP="00490A6A"/>
    <w:p w:rsidR="00490A6A" w:rsidRDefault="00490A6A" w:rsidP="00490A6A"/>
    <w:p w:rsidR="00490A6A" w:rsidRDefault="00490A6A" w:rsidP="00490A6A">
      <w:r>
        <w:t>Identifikácia žiadateľa :</w:t>
      </w:r>
    </w:p>
    <w:p w:rsidR="00490A6A" w:rsidRDefault="00490A6A" w:rsidP="00490A6A">
      <w:r>
        <w:t xml:space="preserve">                                                                   </w:t>
      </w:r>
    </w:p>
    <w:p w:rsidR="00490A6A" w:rsidRDefault="00490A6A" w:rsidP="00490A6A">
      <w:r>
        <w:t>Názov právnickej alebo fyzickej osoby : ...............................................................................</w:t>
      </w:r>
    </w:p>
    <w:p w:rsidR="00490A6A" w:rsidRDefault="00490A6A" w:rsidP="00490A6A">
      <w:r>
        <w:t xml:space="preserve">                        </w:t>
      </w:r>
    </w:p>
    <w:p w:rsidR="00490A6A" w:rsidRDefault="00490A6A" w:rsidP="00490A6A">
      <w:r>
        <w:t>V zastúpení : ..........................................................................................................................</w:t>
      </w:r>
    </w:p>
    <w:p w:rsidR="00490A6A" w:rsidRDefault="00490A6A" w:rsidP="00490A6A">
      <w:r>
        <w:t xml:space="preserve">                                                            </w:t>
      </w:r>
    </w:p>
    <w:p w:rsidR="00490A6A" w:rsidRDefault="00490A6A" w:rsidP="00490A6A">
      <w:r>
        <w:t>IČO : .......................................................  DIČ : ...................................................................</w:t>
      </w:r>
    </w:p>
    <w:p w:rsidR="00490A6A" w:rsidRDefault="00490A6A" w:rsidP="00490A6A">
      <w:r>
        <w:t xml:space="preserve">                                       </w:t>
      </w:r>
    </w:p>
    <w:p w:rsidR="00490A6A" w:rsidRDefault="00490A6A" w:rsidP="00490A6A">
      <w:r>
        <w:t>Adresa sídla žiadateľa : ..........................................................................................................</w:t>
      </w:r>
    </w:p>
    <w:p w:rsidR="00490A6A" w:rsidRDefault="00490A6A" w:rsidP="00490A6A">
      <w:r>
        <w:t xml:space="preserve">                                </w:t>
      </w:r>
    </w:p>
    <w:p w:rsidR="00490A6A" w:rsidRDefault="00490A6A" w:rsidP="00490A6A">
      <w:r>
        <w:t>Peňažný ústav : ................................................číslo účtu : ....................................................</w:t>
      </w:r>
    </w:p>
    <w:p w:rsidR="00490A6A" w:rsidRDefault="00490A6A" w:rsidP="00490A6A">
      <w:r>
        <w:t xml:space="preserve">                                                               </w:t>
      </w:r>
    </w:p>
    <w:p w:rsidR="00490A6A" w:rsidRDefault="00B41689" w:rsidP="00490A6A">
      <w:r>
        <w:t>Tel. kontakt</w:t>
      </w:r>
      <w:r w:rsidR="00F6778A">
        <w:t xml:space="preserve"> a </w:t>
      </w:r>
      <w:r w:rsidR="00490A6A">
        <w:t xml:space="preserve"> mailová adresa : ......................................................................................</w:t>
      </w:r>
      <w:r>
        <w:t>.........</w:t>
      </w:r>
    </w:p>
    <w:p w:rsidR="00490A6A" w:rsidRDefault="00490A6A" w:rsidP="00490A6A">
      <w:pPr>
        <w:jc w:val="both"/>
      </w:pPr>
    </w:p>
    <w:p w:rsidR="00490A6A" w:rsidRDefault="00490A6A" w:rsidP="00490A6A">
      <w:pPr>
        <w:jc w:val="both"/>
      </w:pPr>
      <w:r>
        <w:t>V súlade s čl. V</w:t>
      </w:r>
      <w:r w:rsidR="003D2A08">
        <w:t>II</w:t>
      </w:r>
      <w:bookmarkStart w:id="0" w:name="_GoBack"/>
      <w:bookmarkEnd w:id="0"/>
      <w:r>
        <w:t xml:space="preserve">, ods. 1 Všeobecne záväzného nariadenia obce Jaslovské Bohunice č. </w:t>
      </w:r>
      <w:r w:rsidR="000E73D6">
        <w:t>1</w:t>
      </w:r>
      <w:r w:rsidR="00F26FEA">
        <w:t>61</w:t>
      </w:r>
      <w:r>
        <w:t xml:space="preserve"> o podmienkach a postupe pri poskytovaní dotácií z rozpočtu obce Jaslovské Bohunice v platnom znení  žiadame o poskytnutie dotácie na rok .........</w:t>
      </w:r>
    </w:p>
    <w:p w:rsidR="00490A6A" w:rsidRDefault="00490A6A" w:rsidP="00490A6A">
      <w:pPr>
        <w:jc w:val="both"/>
        <w:rPr>
          <w:b/>
        </w:rPr>
      </w:pPr>
      <w:r>
        <w:t xml:space="preserve">                                                                                                             </w:t>
      </w:r>
      <w:r>
        <w:rPr>
          <w:b/>
        </w:rPr>
        <w:t>vo výške ...............  EUR.</w:t>
      </w:r>
    </w:p>
    <w:p w:rsidR="00490A6A" w:rsidRDefault="00490A6A" w:rsidP="00490A6A">
      <w:pPr>
        <w:jc w:val="both"/>
        <w:rPr>
          <w:b/>
        </w:rPr>
      </w:pPr>
    </w:p>
    <w:p w:rsidR="00490A6A" w:rsidRDefault="00490A6A" w:rsidP="00490A6A">
      <w:pPr>
        <w:jc w:val="both"/>
        <w:rPr>
          <w:b/>
        </w:rPr>
      </w:pPr>
      <w:r>
        <w:rPr>
          <w:b/>
        </w:rPr>
        <w:t>Účel použitia poskytnutých finančných prostriedkov *:</w:t>
      </w:r>
    </w:p>
    <w:p w:rsidR="00490A6A" w:rsidRDefault="00490A6A" w:rsidP="00490A6A">
      <w:pPr>
        <w:jc w:val="both"/>
      </w:pPr>
      <w:r>
        <w:t>1/ Rozvoj a ochrana duchovných a kultúrnych hodnôt</w:t>
      </w:r>
    </w:p>
    <w:p w:rsidR="00490A6A" w:rsidRDefault="00490A6A" w:rsidP="00490A6A">
      <w:pPr>
        <w:jc w:val="both"/>
      </w:pPr>
      <w:r>
        <w:t xml:space="preserve">2/ Realizácia a ochrana ľudských práv alebo iných humanitných cieľov </w:t>
      </w:r>
    </w:p>
    <w:p w:rsidR="00490A6A" w:rsidRDefault="00490A6A" w:rsidP="00490A6A">
      <w:pPr>
        <w:jc w:val="both"/>
      </w:pPr>
      <w:r>
        <w:t>3 /Ochrana a tvorba životného prostredia</w:t>
      </w:r>
    </w:p>
    <w:p w:rsidR="00490A6A" w:rsidRDefault="00490A6A" w:rsidP="00490A6A">
      <w:pPr>
        <w:jc w:val="both"/>
      </w:pPr>
      <w:r>
        <w:t>4/ Zachovanie prírodných hodnôt</w:t>
      </w:r>
    </w:p>
    <w:p w:rsidR="00490A6A" w:rsidRDefault="00490A6A" w:rsidP="00490A6A">
      <w:pPr>
        <w:jc w:val="both"/>
      </w:pPr>
      <w:r>
        <w:t>5/ Ochrana zdravia</w:t>
      </w:r>
    </w:p>
    <w:p w:rsidR="00490A6A" w:rsidRDefault="00490A6A" w:rsidP="00490A6A">
      <w:pPr>
        <w:jc w:val="both"/>
      </w:pPr>
      <w:r>
        <w:t>6/ Ochrana práv detí a mládeže</w:t>
      </w:r>
    </w:p>
    <w:p w:rsidR="00490A6A" w:rsidRDefault="00490A6A" w:rsidP="00490A6A">
      <w:pPr>
        <w:jc w:val="both"/>
      </w:pPr>
      <w:r>
        <w:t>7/ Rozvoj vedy, vzdelania, telovýchovy</w:t>
      </w:r>
    </w:p>
    <w:p w:rsidR="00490A6A" w:rsidRDefault="00490A6A" w:rsidP="00490A6A">
      <w:pPr>
        <w:jc w:val="both"/>
      </w:pPr>
      <w:r>
        <w:t xml:space="preserve">8/ Plnenie individuálne určenej humanitnej pomoci pre jednotlivca alebo skupinu osôb      </w:t>
      </w:r>
    </w:p>
    <w:p w:rsidR="00490A6A" w:rsidRDefault="00490A6A" w:rsidP="00490A6A">
      <w:pPr>
        <w:jc w:val="both"/>
      </w:pPr>
      <w:r>
        <w:t xml:space="preserve">   v ohrození života alebo postihnutých  živelnou pohromou</w:t>
      </w:r>
    </w:p>
    <w:p w:rsidR="00490A6A" w:rsidRDefault="00490A6A" w:rsidP="00490A6A">
      <w:pPr>
        <w:jc w:val="both"/>
      </w:pPr>
      <w:r>
        <w:t xml:space="preserve">9/ Iné , uveďte: </w:t>
      </w:r>
    </w:p>
    <w:p w:rsidR="00490A6A" w:rsidRDefault="00490A6A" w:rsidP="00490A6A">
      <w:pPr>
        <w:jc w:val="both"/>
        <w:rPr>
          <w:b/>
        </w:rPr>
      </w:pPr>
    </w:p>
    <w:p w:rsidR="00490A6A" w:rsidRDefault="00490A6A" w:rsidP="00490A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Hodiace</w:t>
      </w:r>
      <w:proofErr w:type="spellEnd"/>
      <w:r>
        <w:rPr>
          <w:sz w:val="20"/>
          <w:szCs w:val="20"/>
        </w:rPr>
        <w:t xml:space="preserve"> sa podčiarknite</w:t>
      </w:r>
    </w:p>
    <w:p w:rsidR="00490A6A" w:rsidRDefault="00490A6A" w:rsidP="00490A6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- 1 -</w:t>
      </w:r>
    </w:p>
    <w:p w:rsidR="00F03E1C" w:rsidRDefault="00F03E1C" w:rsidP="00490A6A">
      <w:pPr>
        <w:jc w:val="both"/>
        <w:rPr>
          <w:b/>
        </w:rPr>
      </w:pPr>
    </w:p>
    <w:p w:rsidR="00F03E1C" w:rsidRDefault="00F03E1C" w:rsidP="00F03E1C">
      <w:pPr>
        <w:rPr>
          <w:b/>
        </w:rPr>
      </w:pPr>
      <w:r>
        <w:rPr>
          <w:b/>
        </w:rPr>
        <w:t>Komentár k požadovanej výške dotácie:</w:t>
      </w:r>
    </w:p>
    <w:p w:rsidR="00F03E1C" w:rsidRDefault="00F03E1C" w:rsidP="00F03E1C">
      <w:pPr>
        <w:rPr>
          <w:b/>
        </w:rPr>
      </w:pPr>
    </w:p>
    <w:p w:rsidR="00F03E1C" w:rsidRDefault="00F03E1C" w:rsidP="00490A6A">
      <w:pPr>
        <w:jc w:val="both"/>
        <w:rPr>
          <w:b/>
        </w:rPr>
      </w:pPr>
    </w:p>
    <w:p w:rsidR="00F03E1C" w:rsidRDefault="00F03E1C" w:rsidP="00490A6A">
      <w:pPr>
        <w:jc w:val="both"/>
        <w:rPr>
          <w:b/>
        </w:rPr>
      </w:pPr>
    </w:p>
    <w:p w:rsidR="00490A6A" w:rsidRDefault="00490A6A" w:rsidP="00490A6A">
      <w:pPr>
        <w:jc w:val="both"/>
        <w:rPr>
          <w:b/>
        </w:rPr>
      </w:pPr>
      <w:r>
        <w:rPr>
          <w:b/>
        </w:rPr>
        <w:t xml:space="preserve"> </w:t>
      </w:r>
      <w:r w:rsidR="006C2B0E">
        <w:rPr>
          <w:b/>
        </w:rPr>
        <w:t xml:space="preserve">Podrobný popis </w:t>
      </w:r>
      <w:r w:rsidR="00F03E1C">
        <w:rPr>
          <w:b/>
        </w:rPr>
        <w:t>využitia dotácie</w:t>
      </w:r>
      <w:r>
        <w:rPr>
          <w:b/>
        </w:rPr>
        <w:t xml:space="preserve"> :</w:t>
      </w:r>
    </w:p>
    <w:p w:rsidR="00490A6A" w:rsidRPr="007C44A0" w:rsidRDefault="00490A6A" w:rsidP="00490A6A">
      <w:pPr>
        <w:rPr>
          <w:b/>
        </w:rPr>
      </w:pPr>
      <w:r w:rsidRPr="007C44A0">
        <w:rPr>
          <w:b/>
        </w:rPr>
        <w:t>/</w:t>
      </w:r>
      <w:r w:rsidR="006C2B0E" w:rsidRPr="007C44A0">
        <w:t>napr</w:t>
      </w:r>
      <w:r w:rsidRPr="007C44A0">
        <w:t>.</w:t>
      </w:r>
      <w:r w:rsidR="006C2B0E" w:rsidRPr="007C44A0">
        <w:t xml:space="preserve"> predpokladané výdavky na odmeny, licencie, zväzové poplatky, cestové, prepravné, občerstvenie, plánované sústredenia, oblečenie, príp. rozpis materiálnych vecí na zabezpečenie chodu organizácie atď.  </w:t>
      </w:r>
      <w:r w:rsidRPr="007C44A0">
        <w:t>/</w:t>
      </w: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i/>
        </w:rPr>
      </w:pPr>
    </w:p>
    <w:p w:rsidR="00490A6A" w:rsidRDefault="00490A6A" w:rsidP="00490A6A">
      <w:pPr>
        <w:rPr>
          <w:i/>
        </w:rPr>
      </w:pPr>
    </w:p>
    <w:p w:rsidR="00490A6A" w:rsidRDefault="00490A6A" w:rsidP="00490A6A">
      <w:pPr>
        <w:rPr>
          <w:i/>
        </w:rPr>
      </w:pPr>
    </w:p>
    <w:p w:rsidR="00490A6A" w:rsidRDefault="00490A6A" w:rsidP="00490A6A">
      <w:pPr>
        <w:rPr>
          <w:i/>
        </w:rPr>
      </w:pPr>
    </w:p>
    <w:p w:rsidR="00490A6A" w:rsidRDefault="00490A6A" w:rsidP="00490A6A">
      <w:pPr>
        <w:rPr>
          <w:b/>
        </w:rPr>
      </w:pPr>
    </w:p>
    <w:p w:rsidR="00490A6A" w:rsidRDefault="006C2B0E" w:rsidP="00490A6A">
      <w:pPr>
        <w:rPr>
          <w:b/>
        </w:rPr>
      </w:pPr>
      <w:r>
        <w:rPr>
          <w:b/>
        </w:rPr>
        <w:t>Predpokladané príjmy</w:t>
      </w:r>
      <w:r w:rsidR="00490A6A">
        <w:rPr>
          <w:b/>
        </w:rPr>
        <w:t xml:space="preserve">  :</w:t>
      </w:r>
    </w:p>
    <w:p w:rsidR="00490A6A" w:rsidRPr="007C44A0" w:rsidRDefault="00490A6A" w:rsidP="00490A6A">
      <w:r w:rsidRPr="007C44A0">
        <w:t xml:space="preserve">/Predpokladané </w:t>
      </w:r>
      <w:r w:rsidR="006C2B0E" w:rsidRPr="007C44A0">
        <w:t>vlastné príjmy, napr. 2%, sponzoring, dary, členské poplatky atď.</w:t>
      </w:r>
      <w:r w:rsidRPr="007C44A0">
        <w:t xml:space="preserve"> /</w:t>
      </w: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pPr>
        <w:rPr>
          <w:b/>
        </w:rPr>
      </w:pPr>
    </w:p>
    <w:p w:rsidR="00490A6A" w:rsidRDefault="00490A6A" w:rsidP="00490A6A">
      <w:r>
        <w:t xml:space="preserve">     </w:t>
      </w:r>
    </w:p>
    <w:p w:rsidR="00490A6A" w:rsidRDefault="00490A6A" w:rsidP="00490A6A"/>
    <w:p w:rsidR="00490A6A" w:rsidRDefault="00490A6A" w:rsidP="00490A6A"/>
    <w:p w:rsidR="00490A6A" w:rsidRDefault="00490A6A" w:rsidP="00490A6A"/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>Žiadateľ  .......................................................................................................................................</w:t>
      </w:r>
    </w:p>
    <w:p w:rsidR="00490A6A" w:rsidRDefault="00490A6A" w:rsidP="00490A6A">
      <w:pPr>
        <w:rPr>
          <w:sz w:val="22"/>
          <w:szCs w:val="22"/>
        </w:rPr>
      </w:pPr>
    </w:p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 xml:space="preserve"> v zastúpení ............. .....................................................................................................................</w:t>
      </w:r>
    </w:p>
    <w:p w:rsidR="00490A6A" w:rsidRDefault="00490A6A" w:rsidP="00490A6A">
      <w:pPr>
        <w:jc w:val="center"/>
        <w:rPr>
          <w:sz w:val="22"/>
          <w:szCs w:val="22"/>
        </w:rPr>
      </w:pPr>
      <w:r>
        <w:rPr>
          <w:sz w:val="22"/>
          <w:szCs w:val="22"/>
        </w:rPr>
        <w:t>/meno a priezvisko/</w:t>
      </w:r>
    </w:p>
    <w:p w:rsidR="00C11B3A" w:rsidRDefault="00C11B3A" w:rsidP="00490A6A">
      <w:pPr>
        <w:jc w:val="center"/>
        <w:rPr>
          <w:sz w:val="22"/>
          <w:szCs w:val="22"/>
        </w:rPr>
      </w:pPr>
    </w:p>
    <w:p w:rsidR="00490A6A" w:rsidRDefault="00C11B3A" w:rsidP="00C11B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estne prehlasujem</w:t>
      </w:r>
      <w:r w:rsidR="00490A6A">
        <w:rPr>
          <w:b/>
          <w:sz w:val="22"/>
          <w:szCs w:val="22"/>
        </w:rPr>
        <w:t>, že :</w:t>
      </w:r>
    </w:p>
    <w:p w:rsidR="00C11B3A" w:rsidRDefault="00C11B3A" w:rsidP="00490A6A">
      <w:pPr>
        <w:jc w:val="center"/>
        <w:rPr>
          <w:b/>
          <w:sz w:val="22"/>
          <w:szCs w:val="22"/>
        </w:rPr>
      </w:pPr>
    </w:p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>▪ nie som /sme/ v konkurze alebo v likvidácii</w:t>
      </w:r>
    </w:p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>▪ nemám/e/ evidované daňové nedoplatky</w:t>
      </w:r>
    </w:p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 xml:space="preserve">▪ nemám/e/ evidované nedoplatky zdravotného poistenia a nedoplatky voči Sociálnej poisťovni </w:t>
      </w:r>
    </w:p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>▪ nebol som / štatutárny orgán ani člen štatutárneho orgánu/ právoplatne odsúdený za trestnú činnosť</w:t>
      </w:r>
    </w:p>
    <w:p w:rsidR="00490A6A" w:rsidRDefault="00490A6A" w:rsidP="00490A6A">
      <w:pPr>
        <w:rPr>
          <w:sz w:val="22"/>
          <w:szCs w:val="22"/>
        </w:rPr>
      </w:pPr>
    </w:p>
    <w:p w:rsidR="00490A6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 xml:space="preserve">Meno, priezvisko a funkcia oprávnenej osoby:   ......................................................... </w:t>
      </w:r>
    </w:p>
    <w:p w:rsidR="00490A6A" w:rsidRDefault="00490A6A" w:rsidP="00490A6A">
      <w:pPr>
        <w:rPr>
          <w:sz w:val="22"/>
          <w:szCs w:val="22"/>
        </w:rPr>
      </w:pPr>
    </w:p>
    <w:p w:rsidR="00C11B3A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 xml:space="preserve">Jaslovské Bohunice, dňa .............                        </w:t>
      </w:r>
    </w:p>
    <w:p w:rsidR="00C11B3A" w:rsidRDefault="00C11B3A" w:rsidP="00490A6A">
      <w:pPr>
        <w:rPr>
          <w:sz w:val="22"/>
          <w:szCs w:val="22"/>
        </w:rPr>
      </w:pPr>
    </w:p>
    <w:p w:rsidR="00C11B3A" w:rsidRDefault="00C11B3A" w:rsidP="00490A6A">
      <w:pPr>
        <w:rPr>
          <w:sz w:val="22"/>
          <w:szCs w:val="22"/>
        </w:rPr>
      </w:pPr>
    </w:p>
    <w:p w:rsidR="00490A6A" w:rsidRDefault="00C11B3A" w:rsidP="00490A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490A6A">
        <w:rPr>
          <w:sz w:val="22"/>
          <w:szCs w:val="22"/>
        </w:rPr>
        <w:t>––––––––––––––––––––––––––––-</w:t>
      </w:r>
    </w:p>
    <w:p w:rsidR="00490A6A" w:rsidRPr="00B52CB9" w:rsidRDefault="00490A6A" w:rsidP="00490A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C11B3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pečiatka a podpis                               </w:t>
      </w:r>
      <w:r>
        <w:t xml:space="preserve">                                         </w:t>
      </w:r>
    </w:p>
    <w:p w:rsidR="009F260A" w:rsidRDefault="009F260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Default="00490A6A" w:rsidP="00490A6A">
      <w:pPr>
        <w:rPr>
          <w:sz w:val="20"/>
          <w:szCs w:val="20"/>
        </w:rPr>
      </w:pPr>
    </w:p>
    <w:p w:rsidR="00490A6A" w:rsidRPr="00A05799" w:rsidRDefault="00490A6A" w:rsidP="00A05799">
      <w:pPr>
        <w:jc w:val="center"/>
        <w:rPr>
          <w:i/>
        </w:rPr>
      </w:pPr>
      <w:r>
        <w:rPr>
          <w:i/>
        </w:rPr>
        <w:t>- 2 -</w:t>
      </w:r>
    </w:p>
    <w:sectPr w:rsidR="00490A6A" w:rsidRPr="00A05799" w:rsidSect="00CE15F3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0CE6"/>
    <w:multiLevelType w:val="hybridMultilevel"/>
    <w:tmpl w:val="85AECCEC"/>
    <w:lvl w:ilvl="0" w:tplc="553447BC">
      <w:start w:val="23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1F26CA9"/>
    <w:multiLevelType w:val="hybridMultilevel"/>
    <w:tmpl w:val="BDD63946"/>
    <w:lvl w:ilvl="0" w:tplc="EBF0E16E">
      <w:numFmt w:val="bullet"/>
      <w:lvlText w:val="-"/>
      <w:lvlJc w:val="left"/>
      <w:pPr>
        <w:ind w:left="25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31BC2DBF"/>
    <w:multiLevelType w:val="hybridMultilevel"/>
    <w:tmpl w:val="BDF036BE"/>
    <w:lvl w:ilvl="0" w:tplc="2CD2E20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5DC814A9"/>
    <w:multiLevelType w:val="hybridMultilevel"/>
    <w:tmpl w:val="653C1A0A"/>
    <w:lvl w:ilvl="0" w:tplc="182A501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DC941CD"/>
    <w:multiLevelType w:val="hybridMultilevel"/>
    <w:tmpl w:val="D93EA464"/>
    <w:lvl w:ilvl="0" w:tplc="FFA26E60">
      <w:start w:val="9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14CF"/>
    <w:multiLevelType w:val="hybridMultilevel"/>
    <w:tmpl w:val="E8E42630"/>
    <w:lvl w:ilvl="0" w:tplc="4C524B5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759F37F0"/>
    <w:multiLevelType w:val="hybridMultilevel"/>
    <w:tmpl w:val="444EB0DC"/>
    <w:lvl w:ilvl="0" w:tplc="BD4A5794">
      <w:start w:val="2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16"/>
    <w:rsid w:val="0000466F"/>
    <w:rsid w:val="00016AE1"/>
    <w:rsid w:val="0002189C"/>
    <w:rsid w:val="00041A4E"/>
    <w:rsid w:val="000A5A76"/>
    <w:rsid w:val="000B4D21"/>
    <w:rsid w:val="000B7F39"/>
    <w:rsid w:val="000E73D6"/>
    <w:rsid w:val="000F7639"/>
    <w:rsid w:val="00117727"/>
    <w:rsid w:val="00134A3E"/>
    <w:rsid w:val="00137378"/>
    <w:rsid w:val="00164F32"/>
    <w:rsid w:val="00187891"/>
    <w:rsid w:val="001D0EC1"/>
    <w:rsid w:val="001D7A4D"/>
    <w:rsid w:val="00217E92"/>
    <w:rsid w:val="00224A2B"/>
    <w:rsid w:val="00226F9A"/>
    <w:rsid w:val="0026435A"/>
    <w:rsid w:val="00270CAE"/>
    <w:rsid w:val="00277F15"/>
    <w:rsid w:val="002A5361"/>
    <w:rsid w:val="002C0D99"/>
    <w:rsid w:val="002D4255"/>
    <w:rsid w:val="002E5FEA"/>
    <w:rsid w:val="002F65C1"/>
    <w:rsid w:val="00330097"/>
    <w:rsid w:val="003901CA"/>
    <w:rsid w:val="003967A6"/>
    <w:rsid w:val="003A3F47"/>
    <w:rsid w:val="003D2A08"/>
    <w:rsid w:val="003D6C4F"/>
    <w:rsid w:val="003E4E85"/>
    <w:rsid w:val="003F3CFF"/>
    <w:rsid w:val="004214CD"/>
    <w:rsid w:val="004349EC"/>
    <w:rsid w:val="004606E5"/>
    <w:rsid w:val="00490A6A"/>
    <w:rsid w:val="004A67AF"/>
    <w:rsid w:val="004C3776"/>
    <w:rsid w:val="004C6CED"/>
    <w:rsid w:val="00523BC0"/>
    <w:rsid w:val="00526334"/>
    <w:rsid w:val="00583E91"/>
    <w:rsid w:val="005B585C"/>
    <w:rsid w:val="00601BCC"/>
    <w:rsid w:val="00653B20"/>
    <w:rsid w:val="00664B11"/>
    <w:rsid w:val="00676AB9"/>
    <w:rsid w:val="0068213E"/>
    <w:rsid w:val="006857F6"/>
    <w:rsid w:val="006A3EDA"/>
    <w:rsid w:val="006C0667"/>
    <w:rsid w:val="006C2B0E"/>
    <w:rsid w:val="006C5AAE"/>
    <w:rsid w:val="006D1D3F"/>
    <w:rsid w:val="006F1632"/>
    <w:rsid w:val="00734AA1"/>
    <w:rsid w:val="00757145"/>
    <w:rsid w:val="00790E4D"/>
    <w:rsid w:val="007A059E"/>
    <w:rsid w:val="007B0D83"/>
    <w:rsid w:val="007C44A0"/>
    <w:rsid w:val="00826F7D"/>
    <w:rsid w:val="0087283F"/>
    <w:rsid w:val="008A653B"/>
    <w:rsid w:val="008B3816"/>
    <w:rsid w:val="008C2664"/>
    <w:rsid w:val="008D61EC"/>
    <w:rsid w:val="008F40ED"/>
    <w:rsid w:val="008F4336"/>
    <w:rsid w:val="008F756C"/>
    <w:rsid w:val="00902DF5"/>
    <w:rsid w:val="0092598E"/>
    <w:rsid w:val="00986443"/>
    <w:rsid w:val="009918AE"/>
    <w:rsid w:val="009A777D"/>
    <w:rsid w:val="009F260A"/>
    <w:rsid w:val="00A020F0"/>
    <w:rsid w:val="00A05799"/>
    <w:rsid w:val="00A857C8"/>
    <w:rsid w:val="00AA53EC"/>
    <w:rsid w:val="00AC10EB"/>
    <w:rsid w:val="00AD4126"/>
    <w:rsid w:val="00B169EF"/>
    <w:rsid w:val="00B41689"/>
    <w:rsid w:val="00B448BD"/>
    <w:rsid w:val="00B52CB9"/>
    <w:rsid w:val="00BD1225"/>
    <w:rsid w:val="00C11B3A"/>
    <w:rsid w:val="00C17E98"/>
    <w:rsid w:val="00C57C93"/>
    <w:rsid w:val="00C85C59"/>
    <w:rsid w:val="00C91C82"/>
    <w:rsid w:val="00CA7119"/>
    <w:rsid w:val="00CE15F3"/>
    <w:rsid w:val="00D1476E"/>
    <w:rsid w:val="00D20834"/>
    <w:rsid w:val="00D24304"/>
    <w:rsid w:val="00D31A86"/>
    <w:rsid w:val="00D474DE"/>
    <w:rsid w:val="00D55717"/>
    <w:rsid w:val="00D729ED"/>
    <w:rsid w:val="00D9069E"/>
    <w:rsid w:val="00DA370B"/>
    <w:rsid w:val="00DB07B8"/>
    <w:rsid w:val="00DD7AE3"/>
    <w:rsid w:val="00DF5943"/>
    <w:rsid w:val="00E12CA8"/>
    <w:rsid w:val="00E33267"/>
    <w:rsid w:val="00E63EB8"/>
    <w:rsid w:val="00E72239"/>
    <w:rsid w:val="00EA79B5"/>
    <w:rsid w:val="00EB6E02"/>
    <w:rsid w:val="00EC4C79"/>
    <w:rsid w:val="00EC739B"/>
    <w:rsid w:val="00EE12B3"/>
    <w:rsid w:val="00EF4178"/>
    <w:rsid w:val="00F03E1C"/>
    <w:rsid w:val="00F26FEA"/>
    <w:rsid w:val="00F42A9A"/>
    <w:rsid w:val="00F44990"/>
    <w:rsid w:val="00F6778A"/>
    <w:rsid w:val="00F971D7"/>
    <w:rsid w:val="00FB0DCA"/>
    <w:rsid w:val="00FE6423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D2C41"/>
  <w15:chartTrackingRefBased/>
  <w15:docId w15:val="{4BE15F4C-708F-478C-B77C-704C368E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4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56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7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sz w:val="30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center"/>
    </w:pPr>
    <w:rPr>
      <w:b/>
      <w:bCs/>
      <w:sz w:val="96"/>
    </w:rPr>
  </w:style>
  <w:style w:type="paragraph" w:styleId="Textbubliny">
    <w:name w:val="Balloon Text"/>
    <w:basedOn w:val="Normlny"/>
    <w:link w:val="TextbublinyChar"/>
    <w:rsid w:val="00F677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6778A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AE26-BCCF-4934-878B-D27638B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LADNIČNÉ DOKLADY</vt:lpstr>
    </vt:vector>
  </TitlesOfParts>
  <Company>MU JB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LADNIČNÉ DOKLADY</dc:title>
  <dc:subject/>
  <dc:creator>PC1</dc:creator>
  <cp:keywords/>
  <cp:lastModifiedBy>MATOLEKOVÁ Mária</cp:lastModifiedBy>
  <cp:revision>7</cp:revision>
  <cp:lastPrinted>2020-09-07T09:01:00Z</cp:lastPrinted>
  <dcterms:created xsi:type="dcterms:W3CDTF">2023-11-24T09:04:00Z</dcterms:created>
  <dcterms:modified xsi:type="dcterms:W3CDTF">2025-04-16T06:32:00Z</dcterms:modified>
</cp:coreProperties>
</file>